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65260" w14:textId="77777777" w:rsidR="0070656B" w:rsidRPr="0074173B" w:rsidRDefault="00366BFA" w:rsidP="008765E4">
      <w:pPr>
        <w:jc w:val="center"/>
        <w:rPr>
          <w:b/>
          <w:sz w:val="32"/>
          <w:szCs w:val="32"/>
        </w:rPr>
      </w:pPr>
      <w:r w:rsidRPr="0074173B">
        <w:rPr>
          <w:rFonts w:hint="eastAsia"/>
          <w:b/>
          <w:sz w:val="32"/>
          <w:szCs w:val="32"/>
        </w:rPr>
        <w:t>積算資格認定者</w:t>
      </w:r>
      <w:r w:rsidR="003A3D25">
        <w:rPr>
          <w:rFonts w:hint="eastAsia"/>
          <w:b/>
          <w:sz w:val="32"/>
          <w:szCs w:val="32"/>
        </w:rPr>
        <w:t xml:space="preserve"> </w:t>
      </w:r>
      <w:r w:rsidRPr="0074173B">
        <w:rPr>
          <w:rFonts w:hint="eastAsia"/>
          <w:b/>
          <w:sz w:val="32"/>
          <w:szCs w:val="32"/>
        </w:rPr>
        <w:t>変更届</w:t>
      </w:r>
    </w:p>
    <w:p w14:paraId="42E2E140" w14:textId="77777777" w:rsidR="00366BFA" w:rsidRPr="004F67D9" w:rsidRDefault="008765E4" w:rsidP="00E94866">
      <w:pPr>
        <w:spacing w:line="240" w:lineRule="exact"/>
        <w:jc w:val="right"/>
        <w:rPr>
          <w:sz w:val="22"/>
        </w:rPr>
      </w:pPr>
      <w:r w:rsidRPr="004F67D9">
        <w:rPr>
          <w:rFonts w:hint="eastAsia"/>
          <w:sz w:val="22"/>
        </w:rPr>
        <w:t xml:space="preserve">　年　</w:t>
      </w:r>
      <w:r w:rsidR="0074173B">
        <w:rPr>
          <w:rFonts w:hint="eastAsia"/>
          <w:sz w:val="22"/>
        </w:rPr>
        <w:t xml:space="preserve">　</w:t>
      </w:r>
      <w:r w:rsidRPr="004F67D9">
        <w:rPr>
          <w:rFonts w:hint="eastAsia"/>
          <w:sz w:val="22"/>
        </w:rPr>
        <w:t xml:space="preserve">　月　　</w:t>
      </w:r>
      <w:r w:rsidR="0074173B">
        <w:rPr>
          <w:rFonts w:hint="eastAsia"/>
          <w:sz w:val="22"/>
        </w:rPr>
        <w:t xml:space="preserve">　</w:t>
      </w:r>
      <w:r w:rsidRPr="004F67D9">
        <w:rPr>
          <w:rFonts w:hint="eastAsia"/>
          <w:sz w:val="22"/>
        </w:rPr>
        <w:t>日</w:t>
      </w:r>
    </w:p>
    <w:p w14:paraId="14E82CD1" w14:textId="77777777" w:rsidR="00CD5BD6" w:rsidRDefault="00CD5BD6" w:rsidP="006A6678">
      <w:pPr>
        <w:spacing w:line="300" w:lineRule="exact"/>
        <w:rPr>
          <w:sz w:val="22"/>
        </w:rPr>
      </w:pPr>
      <w:r w:rsidRPr="004F67D9">
        <w:rPr>
          <w:rFonts w:hint="eastAsia"/>
          <w:sz w:val="22"/>
        </w:rPr>
        <w:t>一般社団法人日本サッシ協会</w:t>
      </w:r>
      <w:r w:rsidR="00530A57">
        <w:rPr>
          <w:rFonts w:hint="eastAsia"/>
          <w:sz w:val="22"/>
        </w:rPr>
        <w:t xml:space="preserve"> </w:t>
      </w:r>
      <w:r w:rsidRPr="004F67D9">
        <w:rPr>
          <w:rFonts w:hint="eastAsia"/>
          <w:sz w:val="22"/>
        </w:rPr>
        <w:t>事務局</w:t>
      </w:r>
      <w:r w:rsidR="00530A57">
        <w:rPr>
          <w:rFonts w:hint="eastAsia"/>
          <w:sz w:val="22"/>
        </w:rPr>
        <w:t xml:space="preserve"> </w:t>
      </w:r>
      <w:r w:rsidRPr="004F67D9">
        <w:rPr>
          <w:rFonts w:hint="eastAsia"/>
          <w:sz w:val="22"/>
        </w:rPr>
        <w:t>御中</w:t>
      </w:r>
    </w:p>
    <w:p w14:paraId="2A0C1C3A" w14:textId="77777777" w:rsidR="004F67D9" w:rsidRPr="006A6678" w:rsidRDefault="004F67D9" w:rsidP="006A6678">
      <w:pPr>
        <w:rPr>
          <w:sz w:val="22"/>
        </w:rPr>
      </w:pPr>
    </w:p>
    <w:p w14:paraId="2DA3AFCB" w14:textId="77777777" w:rsidR="00530A57" w:rsidRDefault="00530A57" w:rsidP="00530A57">
      <w:pPr>
        <w:spacing w:line="4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ビル用金属製建具・カーテンウォール</w:t>
      </w:r>
      <w:r w:rsidR="00CD5BD6" w:rsidRPr="004F67D9">
        <w:rPr>
          <w:rFonts w:hint="eastAsia"/>
          <w:sz w:val="22"/>
        </w:rPr>
        <w:t>積算資格</w:t>
      </w:r>
      <w:r w:rsidR="007A3A4E">
        <w:rPr>
          <w:rFonts w:hint="eastAsia"/>
          <w:sz w:val="22"/>
        </w:rPr>
        <w:t>認定</w:t>
      </w:r>
      <w:r w:rsidR="00CD5BD6" w:rsidRPr="004F67D9">
        <w:rPr>
          <w:rFonts w:hint="eastAsia"/>
          <w:sz w:val="22"/>
        </w:rPr>
        <w:t>の登録内容に</w:t>
      </w:r>
      <w:r w:rsidR="000909D4" w:rsidRPr="004F67D9">
        <w:rPr>
          <w:rFonts w:hint="eastAsia"/>
          <w:sz w:val="22"/>
        </w:rPr>
        <w:t>変更がありましたので</w:t>
      </w:r>
    </w:p>
    <w:p w14:paraId="7B9BC699" w14:textId="77777777" w:rsidR="0074173B" w:rsidRDefault="000909D4" w:rsidP="00530A57">
      <w:pPr>
        <w:spacing w:line="400" w:lineRule="exact"/>
        <w:rPr>
          <w:sz w:val="22"/>
        </w:rPr>
      </w:pPr>
      <w:r w:rsidRPr="004F67D9">
        <w:rPr>
          <w:rFonts w:hint="eastAsia"/>
          <w:sz w:val="22"/>
        </w:rPr>
        <w:t>届け出いたします</w:t>
      </w:r>
    </w:p>
    <w:p w14:paraId="221EE334" w14:textId="77777777" w:rsidR="006A6678" w:rsidRDefault="006A6678" w:rsidP="006A6678">
      <w:pPr>
        <w:spacing w:line="400" w:lineRule="exact"/>
        <w:rPr>
          <w:sz w:val="22"/>
        </w:rPr>
      </w:pPr>
    </w:p>
    <w:p w14:paraId="15FF130A" w14:textId="77777777" w:rsidR="007465AA" w:rsidRPr="003A3D25" w:rsidRDefault="007465AA" w:rsidP="006A6678">
      <w:pPr>
        <w:spacing w:line="400" w:lineRule="exact"/>
        <w:rPr>
          <w:sz w:val="24"/>
          <w:szCs w:val="24"/>
        </w:rPr>
      </w:pPr>
      <w:r w:rsidRPr="003A3D25">
        <w:rPr>
          <w:rFonts w:hint="eastAsia"/>
          <w:sz w:val="24"/>
          <w:szCs w:val="24"/>
        </w:rPr>
        <w:t>【</w:t>
      </w:r>
      <w:r w:rsidR="003A3D25" w:rsidRPr="003A3D25">
        <w:rPr>
          <w:rFonts w:hint="eastAsia"/>
          <w:sz w:val="24"/>
          <w:szCs w:val="24"/>
        </w:rPr>
        <w:t>届出</w:t>
      </w:r>
      <w:r w:rsidRPr="003A3D25">
        <w:rPr>
          <w:rFonts w:hint="eastAsia"/>
          <w:sz w:val="24"/>
          <w:szCs w:val="24"/>
        </w:rPr>
        <w:t>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66BFA" w:rsidRPr="004F67D9" w14:paraId="325F86CF" w14:textId="77777777" w:rsidTr="00C3527E">
        <w:tc>
          <w:tcPr>
            <w:tcW w:w="1413" w:type="dxa"/>
            <w:vAlign w:val="center"/>
          </w:tcPr>
          <w:p w14:paraId="758A359B" w14:textId="77777777" w:rsidR="00366BFA" w:rsidRPr="004F67D9" w:rsidRDefault="008765E4" w:rsidP="00C3527E">
            <w:pPr>
              <w:jc w:val="center"/>
              <w:rPr>
                <w:sz w:val="22"/>
              </w:rPr>
            </w:pPr>
            <w:r w:rsidRPr="004F67D9">
              <w:rPr>
                <w:rFonts w:hint="eastAsia"/>
                <w:sz w:val="22"/>
              </w:rPr>
              <w:t>認定番号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14:paraId="52376661" w14:textId="77777777" w:rsidR="00366BFA" w:rsidRPr="0074173B" w:rsidRDefault="00366BFA">
            <w:pPr>
              <w:rPr>
                <w:sz w:val="24"/>
                <w:szCs w:val="24"/>
              </w:rPr>
            </w:pPr>
          </w:p>
        </w:tc>
      </w:tr>
      <w:tr w:rsidR="00162DB4" w:rsidRPr="004F67D9" w14:paraId="4250EBCB" w14:textId="77777777" w:rsidTr="00C3527E">
        <w:trPr>
          <w:trHeight w:val="397"/>
        </w:trPr>
        <w:tc>
          <w:tcPr>
            <w:tcW w:w="1413" w:type="dxa"/>
            <w:vMerge w:val="restart"/>
            <w:vAlign w:val="center"/>
          </w:tcPr>
          <w:p w14:paraId="15C37870" w14:textId="77777777" w:rsidR="00162DB4" w:rsidRPr="00162DB4" w:rsidRDefault="00162DB4" w:rsidP="00C3527E"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E9486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7081" w:type="dxa"/>
            <w:tcBorders>
              <w:bottom w:val="dashSmallGap" w:sz="4" w:space="0" w:color="auto"/>
            </w:tcBorders>
            <w:vAlign w:val="center"/>
          </w:tcPr>
          <w:p w14:paraId="06F00DE0" w14:textId="77777777" w:rsidR="00162DB4" w:rsidRPr="00162DB4" w:rsidRDefault="00162DB4" w:rsidP="00162DB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162DB4" w:rsidRPr="004F67D9" w14:paraId="3FEAFFFE" w14:textId="77777777" w:rsidTr="00C3527E">
        <w:trPr>
          <w:trHeight w:val="498"/>
        </w:trPr>
        <w:tc>
          <w:tcPr>
            <w:tcW w:w="1413" w:type="dxa"/>
            <w:vMerge/>
            <w:vAlign w:val="center"/>
          </w:tcPr>
          <w:p w14:paraId="3572A509" w14:textId="77777777" w:rsidR="00162DB4" w:rsidRPr="00162DB4" w:rsidRDefault="00162DB4" w:rsidP="00C3527E">
            <w:pPr>
              <w:spacing w:line="500" w:lineRule="exact"/>
              <w:jc w:val="center"/>
              <w:rPr>
                <w:szCs w:val="21"/>
              </w:rPr>
            </w:pPr>
          </w:p>
        </w:tc>
        <w:tc>
          <w:tcPr>
            <w:tcW w:w="7081" w:type="dxa"/>
            <w:tcBorders>
              <w:top w:val="dashSmallGap" w:sz="4" w:space="0" w:color="auto"/>
            </w:tcBorders>
            <w:vAlign w:val="center"/>
          </w:tcPr>
          <w:p w14:paraId="0A321F64" w14:textId="77777777" w:rsidR="00162DB4" w:rsidRPr="0074173B" w:rsidRDefault="00162DB4" w:rsidP="00162DB4">
            <w:pPr>
              <w:rPr>
                <w:sz w:val="24"/>
                <w:szCs w:val="24"/>
              </w:rPr>
            </w:pPr>
          </w:p>
        </w:tc>
      </w:tr>
      <w:tr w:rsidR="00366BFA" w:rsidRPr="004F67D9" w14:paraId="2FB60D50" w14:textId="77777777" w:rsidTr="00C3527E">
        <w:tc>
          <w:tcPr>
            <w:tcW w:w="1413" w:type="dxa"/>
            <w:vAlign w:val="center"/>
          </w:tcPr>
          <w:p w14:paraId="356B83BF" w14:textId="77777777" w:rsidR="00366BFA" w:rsidRPr="004F67D9" w:rsidRDefault="00366BFA" w:rsidP="00C3527E">
            <w:pPr>
              <w:jc w:val="center"/>
              <w:rPr>
                <w:sz w:val="22"/>
              </w:rPr>
            </w:pPr>
            <w:r w:rsidRPr="004F67D9">
              <w:rPr>
                <w:rFonts w:hint="eastAsia"/>
                <w:sz w:val="22"/>
              </w:rPr>
              <w:t>生年月日</w:t>
            </w:r>
          </w:p>
        </w:tc>
        <w:tc>
          <w:tcPr>
            <w:tcW w:w="7081" w:type="dxa"/>
            <w:vAlign w:val="center"/>
          </w:tcPr>
          <w:p w14:paraId="78AA135F" w14:textId="77777777" w:rsidR="00366BFA" w:rsidRPr="0074173B" w:rsidRDefault="00366BFA">
            <w:pPr>
              <w:rPr>
                <w:sz w:val="24"/>
                <w:szCs w:val="24"/>
              </w:rPr>
            </w:pPr>
          </w:p>
        </w:tc>
      </w:tr>
    </w:tbl>
    <w:p w14:paraId="76297BD1" w14:textId="77777777" w:rsidR="00162DB4" w:rsidRDefault="00162DB4"/>
    <w:p w14:paraId="30800540" w14:textId="77777777" w:rsidR="00162DB4" w:rsidRPr="003A3D25" w:rsidRDefault="00162DB4" w:rsidP="003A3D25">
      <w:pPr>
        <w:spacing w:line="400" w:lineRule="exact"/>
        <w:rPr>
          <w:sz w:val="24"/>
          <w:szCs w:val="24"/>
        </w:rPr>
      </w:pPr>
      <w:r w:rsidRPr="003A3D25">
        <w:rPr>
          <w:rFonts w:hint="eastAsia"/>
          <w:sz w:val="24"/>
          <w:szCs w:val="24"/>
        </w:rPr>
        <w:t>【変更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134"/>
        <w:gridCol w:w="7081"/>
      </w:tblGrid>
      <w:tr w:rsidR="00366BFA" w:rsidRPr="004F67D9" w14:paraId="55B4182D" w14:textId="77777777" w:rsidTr="00B20A48">
        <w:tc>
          <w:tcPr>
            <w:tcW w:w="1570" w:type="dxa"/>
            <w:gridSpan w:val="2"/>
            <w:tcBorders>
              <w:bottom w:val="nil"/>
            </w:tcBorders>
            <w:vAlign w:val="center"/>
          </w:tcPr>
          <w:p w14:paraId="3A5639B3" w14:textId="77777777" w:rsidR="00366BFA" w:rsidRPr="004F67D9" w:rsidRDefault="00530A57" w:rsidP="00C352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  <w:r w:rsidR="00366BFA" w:rsidRPr="004F67D9">
              <w:rPr>
                <w:rFonts w:hint="eastAsia"/>
                <w:sz w:val="22"/>
              </w:rPr>
              <w:t>所属会社</w:t>
            </w:r>
          </w:p>
        </w:tc>
        <w:tc>
          <w:tcPr>
            <w:tcW w:w="7081" w:type="dxa"/>
            <w:vAlign w:val="center"/>
          </w:tcPr>
          <w:p w14:paraId="18F04C84" w14:textId="77777777" w:rsidR="00366BFA" w:rsidRPr="0074173B" w:rsidRDefault="00366BFA" w:rsidP="00CB1E7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B20A48" w:rsidRPr="004F67D9" w14:paraId="7B578D7C" w14:textId="77777777" w:rsidTr="00E6327D">
        <w:tc>
          <w:tcPr>
            <w:tcW w:w="436" w:type="dxa"/>
            <w:vMerge w:val="restart"/>
            <w:tcBorders>
              <w:top w:val="nil"/>
            </w:tcBorders>
            <w:vAlign w:val="center"/>
          </w:tcPr>
          <w:p w14:paraId="79106756" w14:textId="77777777" w:rsidR="00B20A48" w:rsidRPr="004F67D9" w:rsidRDefault="00B20A48" w:rsidP="00B20A48">
            <w:pPr>
              <w:ind w:right="220"/>
              <w:jc w:val="right"/>
              <w:rPr>
                <w:sz w:val="22"/>
              </w:rPr>
            </w:pPr>
          </w:p>
          <w:p w14:paraId="05594B27" w14:textId="77777777" w:rsidR="00B20A48" w:rsidRPr="004F67D9" w:rsidRDefault="00B20A48" w:rsidP="00530A57">
            <w:pPr>
              <w:jc w:val="right"/>
              <w:rPr>
                <w:sz w:val="22"/>
              </w:rPr>
            </w:pPr>
          </w:p>
          <w:p w14:paraId="4DA4C2DA" w14:textId="77777777" w:rsidR="00B20A48" w:rsidRPr="004F67D9" w:rsidRDefault="00B20A48" w:rsidP="00B20A48">
            <w:pPr>
              <w:ind w:right="880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4D3FB10" w14:textId="77777777" w:rsidR="00B20A48" w:rsidRPr="004F67D9" w:rsidRDefault="00B20A48" w:rsidP="00E6327D">
            <w:pPr>
              <w:jc w:val="center"/>
              <w:rPr>
                <w:sz w:val="22"/>
              </w:rPr>
            </w:pPr>
            <w:r w:rsidRPr="00B20A48">
              <w:rPr>
                <w:rFonts w:hint="eastAsia"/>
                <w:sz w:val="22"/>
              </w:rPr>
              <w:t>所在地</w:t>
            </w:r>
          </w:p>
        </w:tc>
        <w:tc>
          <w:tcPr>
            <w:tcW w:w="7081" w:type="dxa"/>
            <w:vAlign w:val="center"/>
          </w:tcPr>
          <w:p w14:paraId="135374CC" w14:textId="77777777" w:rsidR="00B20A48" w:rsidRPr="0074173B" w:rsidRDefault="00B20A48" w:rsidP="00CB1E79">
            <w:pPr>
              <w:spacing w:line="400" w:lineRule="exact"/>
              <w:rPr>
                <w:sz w:val="24"/>
                <w:szCs w:val="24"/>
              </w:rPr>
            </w:pPr>
            <w:r w:rsidRPr="0074173B">
              <w:rPr>
                <w:rFonts w:hint="eastAsia"/>
                <w:sz w:val="24"/>
                <w:szCs w:val="24"/>
              </w:rPr>
              <w:t>〒</w:t>
            </w:r>
          </w:p>
          <w:p w14:paraId="03B483BD" w14:textId="77777777" w:rsidR="00B20A48" w:rsidRPr="0074173B" w:rsidRDefault="00B20A48" w:rsidP="00CB1E79">
            <w:pPr>
              <w:spacing w:line="400" w:lineRule="exact"/>
              <w:rPr>
                <w:sz w:val="24"/>
                <w:szCs w:val="24"/>
              </w:rPr>
            </w:pPr>
          </w:p>
          <w:p w14:paraId="3F2EA408" w14:textId="77777777" w:rsidR="00B20A48" w:rsidRPr="0074173B" w:rsidRDefault="00B20A48" w:rsidP="00CB1E7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B20A48" w:rsidRPr="004F67D9" w14:paraId="3AB997B1" w14:textId="77777777" w:rsidTr="00E6327D">
        <w:tc>
          <w:tcPr>
            <w:tcW w:w="436" w:type="dxa"/>
            <w:vMerge/>
            <w:tcBorders>
              <w:top w:val="nil"/>
            </w:tcBorders>
            <w:vAlign w:val="center"/>
          </w:tcPr>
          <w:p w14:paraId="68DBD24B" w14:textId="77777777" w:rsidR="00B20A48" w:rsidRPr="004F67D9" w:rsidRDefault="00B20A48" w:rsidP="00530A57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1F7803" w14:textId="77777777" w:rsidR="00B20A48" w:rsidRPr="004F67D9" w:rsidRDefault="00B20A48" w:rsidP="00E6327D">
            <w:pPr>
              <w:jc w:val="center"/>
              <w:rPr>
                <w:sz w:val="22"/>
              </w:rPr>
            </w:pPr>
            <w:r w:rsidRPr="00B20A48">
              <w:rPr>
                <w:sz w:val="22"/>
              </w:rPr>
              <w:t>TEL</w:t>
            </w:r>
          </w:p>
        </w:tc>
        <w:tc>
          <w:tcPr>
            <w:tcW w:w="7081" w:type="dxa"/>
            <w:vAlign w:val="center"/>
          </w:tcPr>
          <w:p w14:paraId="564BF317" w14:textId="77777777" w:rsidR="00B20A48" w:rsidRPr="0074173B" w:rsidRDefault="00B20A48">
            <w:pPr>
              <w:rPr>
                <w:sz w:val="24"/>
                <w:szCs w:val="24"/>
              </w:rPr>
            </w:pPr>
          </w:p>
        </w:tc>
      </w:tr>
      <w:tr w:rsidR="00B20A48" w:rsidRPr="004F67D9" w14:paraId="7903F286" w14:textId="77777777" w:rsidTr="00E6327D">
        <w:tc>
          <w:tcPr>
            <w:tcW w:w="436" w:type="dxa"/>
            <w:vMerge/>
            <w:tcBorders>
              <w:top w:val="nil"/>
            </w:tcBorders>
            <w:vAlign w:val="center"/>
          </w:tcPr>
          <w:p w14:paraId="7CFD2F13" w14:textId="77777777" w:rsidR="00B20A48" w:rsidRPr="004F67D9" w:rsidRDefault="00B20A48" w:rsidP="00530A57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803DA93" w14:textId="77777777" w:rsidR="00B20A48" w:rsidRPr="004F67D9" w:rsidRDefault="00B20A48" w:rsidP="00E6327D">
            <w:pPr>
              <w:jc w:val="center"/>
              <w:rPr>
                <w:sz w:val="22"/>
              </w:rPr>
            </w:pPr>
            <w:r w:rsidRPr="00B20A48">
              <w:rPr>
                <w:sz w:val="22"/>
              </w:rPr>
              <w:t>FAX</w:t>
            </w:r>
          </w:p>
        </w:tc>
        <w:tc>
          <w:tcPr>
            <w:tcW w:w="7081" w:type="dxa"/>
            <w:vAlign w:val="center"/>
          </w:tcPr>
          <w:p w14:paraId="66E4F7D1" w14:textId="77777777" w:rsidR="00B20A48" w:rsidRPr="0074173B" w:rsidRDefault="00B20A48">
            <w:pPr>
              <w:rPr>
                <w:sz w:val="24"/>
                <w:szCs w:val="24"/>
              </w:rPr>
            </w:pPr>
          </w:p>
        </w:tc>
      </w:tr>
      <w:tr w:rsidR="00162DB4" w:rsidRPr="004F67D9" w14:paraId="28E5ED23" w14:textId="77777777" w:rsidTr="00B20A48">
        <w:tc>
          <w:tcPr>
            <w:tcW w:w="1570" w:type="dxa"/>
            <w:gridSpan w:val="2"/>
            <w:vAlign w:val="center"/>
          </w:tcPr>
          <w:p w14:paraId="277C0A93" w14:textId="77777777" w:rsidR="00162DB4" w:rsidRPr="004F67D9" w:rsidRDefault="00AC11CD" w:rsidP="00C352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7081" w:type="dxa"/>
            <w:vAlign w:val="center"/>
          </w:tcPr>
          <w:p w14:paraId="5CAE61AC" w14:textId="77777777" w:rsidR="00162DB4" w:rsidRPr="0074173B" w:rsidRDefault="00162DB4">
            <w:pPr>
              <w:rPr>
                <w:sz w:val="24"/>
                <w:szCs w:val="24"/>
              </w:rPr>
            </w:pPr>
          </w:p>
        </w:tc>
      </w:tr>
    </w:tbl>
    <w:p w14:paraId="17C70F8A" w14:textId="77777777" w:rsidR="00530A57" w:rsidRDefault="00530A57" w:rsidP="00530A57">
      <w:pPr>
        <w:spacing w:line="300" w:lineRule="exact"/>
        <w:jc w:val="left"/>
        <w:rPr>
          <w:sz w:val="22"/>
        </w:rPr>
      </w:pPr>
    </w:p>
    <w:p w14:paraId="4AABE0F9" w14:textId="77777777" w:rsidR="00530A57" w:rsidRDefault="00530A57" w:rsidP="00530A57">
      <w:pPr>
        <w:spacing w:line="300" w:lineRule="exact"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積算資格取得時の所属会社から</w:t>
      </w:r>
      <w:r w:rsidR="00F52667">
        <w:rPr>
          <w:rFonts w:hint="eastAsia"/>
          <w:sz w:val="22"/>
        </w:rPr>
        <w:t>転職</w:t>
      </w:r>
      <w:r>
        <w:rPr>
          <w:rFonts w:hint="eastAsia"/>
          <w:sz w:val="22"/>
        </w:rPr>
        <w:t>・退職する場合は、</w:t>
      </w:r>
      <w:r w:rsidR="00F52667">
        <w:rPr>
          <w:rFonts w:hint="eastAsia"/>
          <w:sz w:val="22"/>
        </w:rPr>
        <w:t>本紙</w:t>
      </w:r>
      <w:r>
        <w:rPr>
          <w:rFonts w:hint="eastAsia"/>
          <w:sz w:val="22"/>
        </w:rPr>
        <w:t>に必要事項を記入し</w:t>
      </w:r>
    </w:p>
    <w:p w14:paraId="3EE28101" w14:textId="77777777" w:rsidR="00530A57" w:rsidRDefault="00530A57" w:rsidP="00530A57">
      <w:pPr>
        <w:spacing w:line="30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日本サッシ協会事務局へ</w:t>
      </w:r>
      <w:r w:rsidR="00661CD1">
        <w:rPr>
          <w:rFonts w:hint="eastAsia"/>
          <w:sz w:val="22"/>
        </w:rPr>
        <w:t>F</w:t>
      </w:r>
      <w:r w:rsidR="00661CD1">
        <w:rPr>
          <w:sz w:val="22"/>
        </w:rPr>
        <w:t>AX</w:t>
      </w:r>
      <w:r w:rsidR="003A3D25">
        <w:rPr>
          <w:rFonts w:hint="eastAsia"/>
          <w:sz w:val="22"/>
        </w:rPr>
        <w:t>又は</w:t>
      </w:r>
      <w:r>
        <w:rPr>
          <w:rFonts w:hint="eastAsia"/>
          <w:sz w:val="22"/>
        </w:rPr>
        <w:t>Eメールでお送りください</w:t>
      </w:r>
    </w:p>
    <w:p w14:paraId="127BE752" w14:textId="77777777" w:rsidR="00530A57" w:rsidRDefault="00530A57" w:rsidP="00530A57">
      <w:pPr>
        <w:spacing w:line="300" w:lineRule="exact"/>
        <w:ind w:firstLineChars="100" w:firstLine="220"/>
        <w:jc w:val="left"/>
        <w:rPr>
          <w:sz w:val="22"/>
        </w:rPr>
      </w:pPr>
    </w:p>
    <w:p w14:paraId="3665F41B" w14:textId="77777777" w:rsidR="0074173B" w:rsidRPr="00661CD1" w:rsidRDefault="0074173B" w:rsidP="00661CD1">
      <w:pPr>
        <w:spacing w:line="300" w:lineRule="exact"/>
        <w:ind w:firstLineChars="1300" w:firstLine="3120"/>
        <w:rPr>
          <w:sz w:val="24"/>
          <w:szCs w:val="24"/>
        </w:rPr>
      </w:pPr>
      <w:r w:rsidRPr="00661CD1">
        <w:rPr>
          <w:rFonts w:hint="eastAsia"/>
          <w:sz w:val="24"/>
          <w:szCs w:val="24"/>
        </w:rPr>
        <w:t>【</w:t>
      </w:r>
      <w:r w:rsidR="00530A57" w:rsidRPr="00661CD1">
        <w:rPr>
          <w:rFonts w:hint="eastAsia"/>
          <w:sz w:val="24"/>
          <w:szCs w:val="24"/>
        </w:rPr>
        <w:t>送付先</w:t>
      </w:r>
      <w:r w:rsidRPr="00661CD1">
        <w:rPr>
          <w:rFonts w:hint="eastAsia"/>
          <w:sz w:val="24"/>
          <w:szCs w:val="24"/>
        </w:rPr>
        <w:t>】</w:t>
      </w:r>
    </w:p>
    <w:p w14:paraId="005275F2" w14:textId="77777777" w:rsidR="00661CD1" w:rsidRDefault="00661CD1" w:rsidP="00661CD1">
      <w:pPr>
        <w:spacing w:line="300" w:lineRule="exact"/>
        <w:ind w:leftChars="600" w:left="1260"/>
        <w:jc w:val="right"/>
        <w:rPr>
          <w:sz w:val="24"/>
          <w:szCs w:val="24"/>
        </w:rPr>
      </w:pPr>
      <w:r w:rsidRPr="00661CD1">
        <w:rPr>
          <w:rFonts w:hint="eastAsia"/>
          <w:sz w:val="24"/>
          <w:szCs w:val="24"/>
        </w:rPr>
        <w:t>〒</w:t>
      </w:r>
      <w:r w:rsidRPr="00661CD1">
        <w:rPr>
          <w:sz w:val="24"/>
          <w:szCs w:val="24"/>
        </w:rPr>
        <w:t>105-0002 東京都港区愛宕1-3-4　愛宕東洋ビル7階</w:t>
      </w:r>
    </w:p>
    <w:p w14:paraId="768378FC" w14:textId="5226FB4D" w:rsidR="004F67D9" w:rsidRDefault="004F67D9" w:rsidP="00661CD1">
      <w:pPr>
        <w:spacing w:line="300" w:lineRule="exact"/>
        <w:ind w:leftChars="600" w:left="1260"/>
        <w:jc w:val="right"/>
        <w:rPr>
          <w:sz w:val="24"/>
          <w:szCs w:val="24"/>
        </w:rPr>
      </w:pPr>
      <w:r w:rsidRPr="00530A57">
        <w:rPr>
          <w:rFonts w:hint="eastAsia"/>
          <w:sz w:val="24"/>
          <w:szCs w:val="24"/>
        </w:rPr>
        <w:t>一般社団法人日本サッシ協会</w:t>
      </w:r>
      <w:r w:rsidR="00530A57">
        <w:rPr>
          <w:rFonts w:hint="eastAsia"/>
          <w:sz w:val="24"/>
          <w:szCs w:val="24"/>
        </w:rPr>
        <w:t xml:space="preserve"> 事務局</w:t>
      </w:r>
      <w:r w:rsidR="00661CD1">
        <w:rPr>
          <w:rFonts w:hint="eastAsia"/>
          <w:sz w:val="24"/>
          <w:szCs w:val="24"/>
        </w:rPr>
        <w:t xml:space="preserve">　担当：</w:t>
      </w:r>
      <w:r w:rsidR="00AC7F50">
        <w:rPr>
          <w:rFonts w:hint="eastAsia"/>
          <w:sz w:val="24"/>
          <w:szCs w:val="24"/>
        </w:rPr>
        <w:t>中根</w:t>
      </w:r>
    </w:p>
    <w:p w14:paraId="2CC564F8" w14:textId="77777777" w:rsidR="00661CD1" w:rsidRPr="00530A57" w:rsidRDefault="00661CD1" w:rsidP="00661CD1">
      <w:pPr>
        <w:spacing w:line="300" w:lineRule="exact"/>
        <w:ind w:leftChars="600" w:left="1260"/>
        <w:jc w:val="right"/>
        <w:rPr>
          <w:sz w:val="24"/>
          <w:szCs w:val="24"/>
        </w:rPr>
      </w:pPr>
      <w:r w:rsidRPr="00661CD1">
        <w:rPr>
          <w:sz w:val="24"/>
          <w:szCs w:val="24"/>
        </w:rPr>
        <w:t>TEL：03-6721-5934 　FAX：03-6721-5933</w:t>
      </w:r>
    </w:p>
    <w:p w14:paraId="2BBF44E7" w14:textId="323F4CF2" w:rsidR="004F67D9" w:rsidRPr="00530A57" w:rsidRDefault="0074173B" w:rsidP="00661CD1">
      <w:pPr>
        <w:wordWrap w:val="0"/>
        <w:spacing w:line="300" w:lineRule="exact"/>
        <w:ind w:leftChars="600" w:left="1260" w:firstLineChars="600" w:firstLine="1440"/>
        <w:jc w:val="right"/>
        <w:rPr>
          <w:sz w:val="24"/>
          <w:szCs w:val="24"/>
        </w:rPr>
      </w:pPr>
      <w:r w:rsidRPr="00530A57">
        <w:rPr>
          <w:sz w:val="24"/>
          <w:szCs w:val="24"/>
        </w:rPr>
        <w:t>E-</w:t>
      </w:r>
      <w:r w:rsidR="00C841DC">
        <w:rPr>
          <w:rFonts w:hint="eastAsia"/>
          <w:sz w:val="24"/>
          <w:szCs w:val="24"/>
        </w:rPr>
        <w:t>メール</w:t>
      </w:r>
      <w:r w:rsidRPr="00530A57">
        <w:rPr>
          <w:sz w:val="24"/>
          <w:szCs w:val="24"/>
        </w:rPr>
        <w:t>：</w:t>
      </w:r>
      <w:hyperlink r:id="rId5" w:history="1">
        <w:r w:rsidR="00AC7F50" w:rsidRPr="00F5375D">
          <w:rPr>
            <w:rStyle w:val="a4"/>
            <w:sz w:val="24"/>
            <w:szCs w:val="24"/>
          </w:rPr>
          <w:t>nakane@jsma.or.jp</w:t>
        </w:r>
      </w:hyperlink>
    </w:p>
    <w:p w14:paraId="63C31E58" w14:textId="77777777" w:rsidR="00530A57" w:rsidRPr="00530A57" w:rsidRDefault="00530A57" w:rsidP="00661CD1">
      <w:pPr>
        <w:spacing w:line="300" w:lineRule="exact"/>
        <w:ind w:leftChars="600" w:left="126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661CD1">
        <w:rPr>
          <w:rFonts w:hint="eastAsia"/>
          <w:sz w:val="22"/>
        </w:rPr>
        <w:t xml:space="preserve">　　　　　</w:t>
      </w:r>
    </w:p>
    <w:sectPr w:rsidR="00530A57" w:rsidRPr="00530A57" w:rsidSect="00AC11CD">
      <w:pgSz w:w="11906" w:h="16838" w:code="9"/>
      <w:pgMar w:top="1134" w:right="1474" w:bottom="1134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FA"/>
    <w:rsid w:val="000909D4"/>
    <w:rsid w:val="000B1BE8"/>
    <w:rsid w:val="00162DB4"/>
    <w:rsid w:val="00366BFA"/>
    <w:rsid w:val="003A3D25"/>
    <w:rsid w:val="004F67D9"/>
    <w:rsid w:val="00530A57"/>
    <w:rsid w:val="005C3A23"/>
    <w:rsid w:val="00661CD1"/>
    <w:rsid w:val="006A6678"/>
    <w:rsid w:val="0074173B"/>
    <w:rsid w:val="007465AA"/>
    <w:rsid w:val="007A3A4E"/>
    <w:rsid w:val="007D00A7"/>
    <w:rsid w:val="008765E4"/>
    <w:rsid w:val="00AC11CD"/>
    <w:rsid w:val="00AC7F50"/>
    <w:rsid w:val="00B20A48"/>
    <w:rsid w:val="00B7634F"/>
    <w:rsid w:val="00C3527E"/>
    <w:rsid w:val="00C841DC"/>
    <w:rsid w:val="00CB1E79"/>
    <w:rsid w:val="00CD5BD6"/>
    <w:rsid w:val="00E6327D"/>
    <w:rsid w:val="00E92148"/>
    <w:rsid w:val="00E94866"/>
    <w:rsid w:val="00F5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E217C5"/>
  <w15:chartTrackingRefBased/>
  <w15:docId w15:val="{1CAD19FF-4AE1-4A22-AF4A-4D02609F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73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4173B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3A3D2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kane@jsma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0430-367B-4F55-8B4A-ECDAE994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12</dc:creator>
  <cp:keywords/>
  <dc:description/>
  <cp:lastModifiedBy>js18</cp:lastModifiedBy>
  <cp:revision>2</cp:revision>
  <cp:lastPrinted>2019-05-23T08:08:00Z</cp:lastPrinted>
  <dcterms:created xsi:type="dcterms:W3CDTF">2020-05-19T05:05:00Z</dcterms:created>
  <dcterms:modified xsi:type="dcterms:W3CDTF">2020-05-19T05:05:00Z</dcterms:modified>
</cp:coreProperties>
</file>